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5C" w:rsidRDefault="0092755C" w:rsidP="00D05AC1">
      <w:pPr>
        <w:spacing w:before="100" w:beforeAutospacing="1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Разработка внеклассного мероприятия</w:t>
      </w:r>
      <w:r w:rsidR="005B12EC">
        <w:rPr>
          <w:rFonts w:ascii="Times New Roman" w:hAnsi="Times New Roman" w:cs="Times New Roman"/>
          <w:b/>
          <w:sz w:val="28"/>
          <w:lang w:eastAsia="ru-RU"/>
        </w:rPr>
        <w:t xml:space="preserve"> по пожарной безопасности </w:t>
      </w:r>
      <w:proofErr w:type="gramStart"/>
      <w:r w:rsidR="005B12EC">
        <w:rPr>
          <w:rFonts w:ascii="Times New Roman" w:hAnsi="Times New Roman" w:cs="Times New Roman"/>
          <w:b/>
          <w:sz w:val="28"/>
          <w:lang w:eastAsia="ru-RU"/>
        </w:rPr>
        <w:t>в</w:t>
      </w:r>
      <w:proofErr w:type="gramEnd"/>
      <w:r w:rsidR="005B12EC">
        <w:rPr>
          <w:rFonts w:ascii="Times New Roman" w:hAnsi="Times New Roman" w:cs="Times New Roman"/>
          <w:b/>
          <w:sz w:val="28"/>
          <w:lang w:eastAsia="ru-RU"/>
        </w:rPr>
        <w:t xml:space="preserve"> </w:t>
      </w:r>
    </w:p>
    <w:p w:rsidR="005B12EC" w:rsidRDefault="005B12EC" w:rsidP="00D05AC1">
      <w:pPr>
        <w:spacing w:before="100" w:beforeAutospacing="1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lang w:eastAsia="ru-RU"/>
        </w:rPr>
        <w:t>7 – 8  классах</w:t>
      </w:r>
    </w:p>
    <w:p w:rsidR="005B12EC" w:rsidRDefault="005B12EC" w:rsidP="00D05AC1">
      <w:pPr>
        <w:spacing w:before="100" w:beforeAutospacing="1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«Огонь – враг, огонь – друг»</w:t>
      </w:r>
    </w:p>
    <w:p w:rsidR="005B12EC" w:rsidRPr="005B12EC" w:rsidRDefault="005B12EC" w:rsidP="005B12EC">
      <w:pPr>
        <w:spacing w:before="100" w:beforeAutospacing="1" w:after="0" w:line="240" w:lineRule="auto"/>
        <w:outlineLvl w:val="0"/>
        <w:rPr>
          <w:rFonts w:ascii="Times New Roman" w:hAnsi="Times New Roman" w:cs="Times New Roman"/>
          <w:sz w:val="28"/>
          <w:lang w:eastAsia="ru-RU"/>
        </w:rPr>
      </w:pPr>
      <w:r w:rsidRPr="005B12EC">
        <w:rPr>
          <w:rFonts w:ascii="Times New Roman" w:hAnsi="Times New Roman" w:cs="Times New Roman"/>
          <w:sz w:val="28"/>
          <w:lang w:eastAsia="ru-RU"/>
        </w:rPr>
        <w:t xml:space="preserve">Автор: </w:t>
      </w:r>
    </w:p>
    <w:p w:rsidR="005B12EC" w:rsidRPr="005B12EC" w:rsidRDefault="005B12EC" w:rsidP="005B12EC">
      <w:pPr>
        <w:spacing w:before="100" w:beforeAutospacing="1" w:after="0" w:line="240" w:lineRule="auto"/>
        <w:outlineLvl w:val="0"/>
        <w:rPr>
          <w:rFonts w:ascii="Times New Roman" w:hAnsi="Times New Roman" w:cs="Times New Roman"/>
          <w:sz w:val="28"/>
          <w:lang w:eastAsia="ru-RU"/>
        </w:rPr>
      </w:pPr>
      <w:r w:rsidRPr="005B12EC">
        <w:rPr>
          <w:rFonts w:ascii="Times New Roman" w:hAnsi="Times New Roman" w:cs="Times New Roman"/>
          <w:sz w:val="28"/>
          <w:lang w:eastAsia="ru-RU"/>
        </w:rPr>
        <w:t>Колмакова Наталья Владимировна, учитель ОБЖ и физической культуры</w:t>
      </w:r>
    </w:p>
    <w:p w:rsidR="005B12EC" w:rsidRPr="005B12EC" w:rsidRDefault="005B12EC" w:rsidP="005B12EC">
      <w:pPr>
        <w:spacing w:before="100" w:beforeAutospacing="1" w:after="0" w:line="240" w:lineRule="auto"/>
        <w:outlineLvl w:val="0"/>
        <w:rPr>
          <w:rFonts w:ascii="Times New Roman" w:hAnsi="Times New Roman" w:cs="Times New Roman"/>
          <w:sz w:val="28"/>
          <w:lang w:eastAsia="ru-RU"/>
        </w:rPr>
      </w:pPr>
      <w:r w:rsidRPr="005B12EC">
        <w:rPr>
          <w:rFonts w:ascii="Times New Roman" w:hAnsi="Times New Roman" w:cs="Times New Roman"/>
          <w:sz w:val="28"/>
          <w:lang w:eastAsia="ru-RU"/>
        </w:rPr>
        <w:t>Организация: МБОУ «Белореченский лицей»</w:t>
      </w:r>
    </w:p>
    <w:p w:rsidR="005B12EC" w:rsidRPr="005B12EC" w:rsidRDefault="005B12EC" w:rsidP="005B12EC">
      <w:pPr>
        <w:spacing w:before="100" w:beforeAutospacing="1" w:after="0" w:line="240" w:lineRule="auto"/>
        <w:outlineLvl w:val="0"/>
        <w:rPr>
          <w:rFonts w:ascii="Times New Roman" w:hAnsi="Times New Roman" w:cs="Times New Roman"/>
          <w:sz w:val="28"/>
          <w:lang w:eastAsia="ru-RU"/>
        </w:rPr>
      </w:pPr>
      <w:r w:rsidRPr="005B12EC">
        <w:rPr>
          <w:rFonts w:ascii="Times New Roman" w:hAnsi="Times New Roman" w:cs="Times New Roman"/>
          <w:sz w:val="28"/>
          <w:lang w:eastAsia="ru-RU"/>
        </w:rPr>
        <w:t xml:space="preserve">Населенный пункт: Иркутская область, Усольский район, </w:t>
      </w:r>
      <w:proofErr w:type="spellStart"/>
      <w:r w:rsidRPr="005B12EC">
        <w:rPr>
          <w:rFonts w:ascii="Times New Roman" w:hAnsi="Times New Roman" w:cs="Times New Roman"/>
          <w:sz w:val="28"/>
          <w:lang w:eastAsia="ru-RU"/>
        </w:rPr>
        <w:t>рп</w:t>
      </w:r>
      <w:proofErr w:type="spellEnd"/>
      <w:r w:rsidRPr="005B12EC">
        <w:rPr>
          <w:rFonts w:ascii="Times New Roman" w:hAnsi="Times New Roman" w:cs="Times New Roman"/>
          <w:sz w:val="28"/>
          <w:lang w:eastAsia="ru-RU"/>
        </w:rPr>
        <w:t>. Белореченский</w:t>
      </w:r>
    </w:p>
    <w:p w:rsidR="00583ADC" w:rsidRPr="005B12EC" w:rsidRDefault="007541A7" w:rsidP="005B12EC">
      <w:pPr>
        <w:spacing w:before="100" w:beforeAutospacing="1" w:after="0" w:line="240" w:lineRule="auto"/>
        <w:outlineLvl w:val="0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Arial"/>
          <w:b/>
          <w:bCs/>
          <w:i/>
          <w:caps/>
          <w:kern w:val="36"/>
          <w:sz w:val="32"/>
          <w:szCs w:val="32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</w:t>
      </w:r>
      <w:r w:rsidR="00E543E8">
        <w:rPr>
          <w:rFonts w:ascii="Times New Roman" w:eastAsia="Times New Roman" w:hAnsi="Times New Roman" w:cs="Arial"/>
          <w:b/>
          <w:bCs/>
          <w:i/>
          <w:caps/>
          <w:kern w:val="36"/>
          <w:sz w:val="32"/>
          <w:szCs w:val="32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</w:t>
      </w:r>
      <w:r w:rsidR="00A25DC7">
        <w:rPr>
          <w:rFonts w:ascii="Times New Roman" w:eastAsia="Times New Roman" w:hAnsi="Times New Roman" w:cs="Arial"/>
          <w:b/>
          <w:bCs/>
          <w:i/>
          <w:caps/>
          <w:kern w:val="36"/>
          <w:sz w:val="32"/>
          <w:szCs w:val="32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</w:t>
      </w:r>
    </w:p>
    <w:p w:rsidR="007541A7" w:rsidRPr="00B91186" w:rsidRDefault="007541A7" w:rsidP="007541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детей вести себя правильно в чрезвычайных ситуациях.</w:t>
      </w:r>
    </w:p>
    <w:p w:rsidR="007541A7" w:rsidRPr="00B91186" w:rsidRDefault="007541A7" w:rsidP="007541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7541A7" w:rsidRPr="00B91186" w:rsidRDefault="007541A7" w:rsidP="007541A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детей о положительной и отрицательной роли огня в жизни человека, о пожарной безопасности, о профессии "пожарный"; </w:t>
      </w:r>
    </w:p>
    <w:p w:rsidR="007541A7" w:rsidRPr="00B91186" w:rsidRDefault="007541A7" w:rsidP="007541A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ть навыки осторожного обращения с огнем; </w:t>
      </w:r>
    </w:p>
    <w:p w:rsidR="007541A7" w:rsidRPr="00B91186" w:rsidRDefault="007541A7" w:rsidP="007541A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чувство ответственности, навыки безопасного поведения; </w:t>
      </w:r>
    </w:p>
    <w:p w:rsidR="007541A7" w:rsidRPr="00B91186" w:rsidRDefault="007541A7" w:rsidP="007541A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людей, ориентированных на мужество, находчивость, самоотверженность. </w:t>
      </w:r>
    </w:p>
    <w:p w:rsidR="007541A7" w:rsidRPr="00B91186" w:rsidRDefault="007541A7" w:rsidP="007541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:</w:t>
      </w:r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41A7" w:rsidRPr="00B91186" w:rsidRDefault="007541A7" w:rsidP="007541A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каты о работе пожарных и по пожарной безопасности; </w:t>
      </w:r>
    </w:p>
    <w:p w:rsidR="007541A7" w:rsidRPr="00B91186" w:rsidRDefault="007541A7" w:rsidP="007541A7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памятки. </w:t>
      </w:r>
    </w:p>
    <w:p w:rsidR="007541A7" w:rsidRPr="00A01239" w:rsidRDefault="007541A7" w:rsidP="007541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A0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ая доска</w:t>
      </w:r>
      <w:r w:rsidR="00E543E8" w:rsidRPr="00A0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E543E8" w:rsidRPr="00A01239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</w:t>
        </w:r>
        <w:r w:rsidRPr="00A01239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резентация</w:t>
        </w:r>
      </w:hyperlink>
      <w:r w:rsidRPr="00A0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жарная безопасность"</w:t>
      </w:r>
      <w:r w:rsidR="00A01239" w:rsidRPr="00A0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евая одежда пожарного, огнетушители, листы с заданиями.</w:t>
      </w:r>
    </w:p>
    <w:p w:rsidR="007541A7" w:rsidRPr="00B91186" w:rsidRDefault="007541A7" w:rsidP="007541A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E543E8" w:rsidRPr="00B91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B91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 занятия</w:t>
      </w:r>
    </w:p>
    <w:p w:rsidR="007541A7" w:rsidRPr="00B91186" w:rsidRDefault="007541A7" w:rsidP="007541A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№1)</w:t>
      </w:r>
    </w:p>
    <w:p w:rsidR="007541A7" w:rsidRDefault="005B459E" w:rsidP="007541A7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541A7" w:rsidRPr="00B911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:</w:t>
      </w:r>
      <w:r w:rsidR="007541A7"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незапамятных времен огонь был спутником человека,  </w:t>
      </w:r>
      <w:proofErr w:type="gramStart"/>
      <w:r w:rsidR="007541A7"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="007541A7"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л ему: согревал, защищал от диких животных, помогал готовить пищу.</w:t>
      </w:r>
      <w:r w:rsidR="007541A7"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годня в праздники и в будни он согревает и кормит нас. </w:t>
      </w:r>
      <w:r w:rsidR="007541A7"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Но огонь бывает смертельно опасным, когда забывают об осторожном обращении с ним. По этой причине исчезли в языках пламени города, бесценные творения, созданные миллионами людей. Огонь, выходя из повиновения, не щадит никого и ничего. Пожар – не случайность, а результат легкомыслия и </w:t>
      </w:r>
      <w:r w:rsidR="007541A7"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печности.</w:t>
      </w:r>
      <w:r w:rsidR="007541A7"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Так, история человечества отмечена катастрофическими пожарами, многие из которых уничтожили целые города: Рим (70 г. до н.э.), Сан-Франциско (1906 г.)</w:t>
      </w:r>
      <w:r w:rsidR="007541A7"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В мифах Древней Греции покровителями огня назывались  </w:t>
      </w:r>
      <w:r w:rsidR="007541A7" w:rsidRPr="00B911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ефест и Прометей.</w:t>
      </w:r>
    </w:p>
    <w:p w:rsidR="00D05AC1" w:rsidRPr="00B91186" w:rsidRDefault="00D05AC1" w:rsidP="00D05A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фест</w:t>
      </w:r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г огня и кузнечного ремесла, покровитель металлургии. </w:t>
      </w:r>
    </w:p>
    <w:p w:rsidR="00D05AC1" w:rsidRPr="00B91186" w:rsidRDefault="00D05AC1" w:rsidP="00D05AC1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№2</w:t>
      </w:r>
      <w:r w:rsidRPr="00B911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D05AC1" w:rsidRPr="00B91186" w:rsidRDefault="00D05AC1" w:rsidP="007541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тей</w:t>
      </w:r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итан, защитник людей от произвола.</w:t>
      </w:r>
    </w:p>
    <w:p w:rsidR="007541A7" w:rsidRDefault="00D05AC1" w:rsidP="007541A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№3</w:t>
      </w:r>
      <w:r w:rsidR="007541A7" w:rsidRPr="00B91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05AC1" w:rsidRPr="005B12EC" w:rsidRDefault="00D05AC1" w:rsidP="00D05A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E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Легенда о Прометее (доклад ученика</w:t>
      </w:r>
      <w:proofErr w:type="gramStart"/>
      <w:r w:rsidRPr="005B12E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-                                              )</w:t>
      </w:r>
      <w:proofErr w:type="gramEnd"/>
    </w:p>
    <w:p w:rsidR="00D05AC1" w:rsidRPr="00B91186" w:rsidRDefault="00D05AC1" w:rsidP="00D05A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ым-давно люди не знали огня. Они бродили по лесам, нападая на диких животных. Если охота была удачной, они разрывали зверя на части и съедали мясо </w:t>
      </w:r>
      <w:proofErr w:type="gramStart"/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ым</w:t>
      </w:r>
      <w:proofErr w:type="gramEnd"/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бежищами служили холодные пещеры. Миром правили Боги, живущие на горе Олимп. Сильные, красивые и всемогущие. Всего у них было в достатке. Юный Прометей был наделен чутким сердцем и храброй душой. По дороге на Олимп он встречал людей, дрожащих от холода и страдающих от болезней. Прометей не побоялся облегчить их жизнь. </w:t>
      </w:r>
      <w:r w:rsidRPr="00B91186">
        <w:rPr>
          <w:rFonts w:ascii="Times New Roman" w:hAnsi="Times New Roman" w:cs="Times New Roman"/>
          <w:sz w:val="28"/>
          <w:szCs w:val="28"/>
        </w:rPr>
        <w:t xml:space="preserve"> </w:t>
      </w:r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крал огонь из мастерской Гефеста и дал людям.  Люди  кормили его сухими ветками, защищали от ветра. Они делились друг с другом его теплом. Человек изгнал из пещеры хищников, научился жарить мясо, обжигать горшки и многое другое, необходимое для жизни.</w:t>
      </w:r>
    </w:p>
    <w:p w:rsidR="00D05AC1" w:rsidRPr="00B91186" w:rsidRDefault="00D05AC1" w:rsidP="00D05A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тец богов Зевс удивился. Люди больше не бродили стадами, а жили семьями в домах. Приказал тогда Зевс отвести Прометея в холодную землю скифов и приковать его там к скале. А люди будут вечно благодарны Прометею за принесенный им огонь</w:t>
      </w:r>
    </w:p>
    <w:p w:rsidR="007541A7" w:rsidRPr="00B91186" w:rsidRDefault="007541A7" w:rsidP="007541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1A7" w:rsidRPr="00B91186" w:rsidRDefault="007541A7" w:rsidP="007541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Учитель:   Где же та грань, когда огонь перестает быть другом и становится врагом человека? </w:t>
      </w:r>
      <w:r w:rsidRPr="00B9118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br/>
      </w:r>
      <w:r w:rsidRPr="00B911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Что такое пожар?</w:t>
      </w:r>
      <w:r w:rsidRPr="00B91186">
        <w:rPr>
          <w:rFonts w:ascii="Times New Roman" w:hAnsi="Times New Roman" w:cs="Times New Roman"/>
          <w:sz w:val="28"/>
          <w:szCs w:val="28"/>
        </w:rPr>
        <w:t xml:space="preserve">  </w:t>
      </w:r>
      <w:r w:rsidRPr="00B911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Слайд №4)</w:t>
      </w:r>
    </w:p>
    <w:p w:rsidR="007541A7" w:rsidRPr="00B91186" w:rsidRDefault="002E085F" w:rsidP="007541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7541A7" w:rsidRPr="00B91186">
          <w:rPr>
            <w:rStyle w:val="a3"/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Пожар</w:t>
        </w:r>
      </w:hyperlink>
      <w:r w:rsidR="007541A7" w:rsidRPr="00B91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41A7"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. </w:t>
      </w:r>
    </w:p>
    <w:p w:rsidR="007541A7" w:rsidRPr="00B91186" w:rsidRDefault="002E085F" w:rsidP="007541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7541A7" w:rsidRPr="00B91186">
          <w:rPr>
            <w:rStyle w:val="a3"/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Пожар</w:t>
        </w:r>
      </w:hyperlink>
      <w:r w:rsidR="007541A7"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гонь, способный самостоятельно распространяться вне мест, специально предназначенных для его разведения и поддержания. При этом огонь не обязательно появляется в виде открытого пламени, достаточно тления и горения (накаливания).</w:t>
      </w:r>
    </w:p>
    <w:p w:rsidR="007541A7" w:rsidRPr="00B91186" w:rsidRDefault="007541A7" w:rsidP="007541A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Pr="00B91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№5)</w:t>
      </w:r>
    </w:p>
    <w:p w:rsidR="007541A7" w:rsidRPr="005B12EC" w:rsidRDefault="007541A7" w:rsidP="007541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История пожарной службы</w:t>
      </w:r>
      <w:proofErr w:type="gramStart"/>
      <w:r w:rsidR="00583ADC" w:rsidRPr="005B12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__________________________________</w:t>
      </w:r>
      <w:r w:rsidR="005B459E" w:rsidRPr="005B12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proofErr w:type="gramEnd"/>
    </w:p>
    <w:p w:rsidR="007541A7" w:rsidRPr="00B91186" w:rsidRDefault="007541A7" w:rsidP="007541A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В 1549 году Иван Грозный издал указ о пожарной безопасности, который обязывал обывателей иметь средства пожаротушения в каждом доме.</w:t>
      </w:r>
      <w:r w:rsidRPr="00B911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541A7" w:rsidRPr="00B91186" w:rsidRDefault="00900C4F" w:rsidP="007541A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0</w:t>
      </w:r>
      <w:r w:rsidR="007541A7" w:rsidRPr="00B911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преля - День работников пожарной охраны. </w:t>
      </w:r>
    </w:p>
    <w:p w:rsidR="007541A7" w:rsidRPr="00B91186" w:rsidRDefault="007541A7" w:rsidP="007541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этот день в 1649 году царь Алексей Михайлович подписал указ о создании первой российской противопожарной службы.</w:t>
      </w:r>
    </w:p>
    <w:p w:rsidR="007541A7" w:rsidRPr="00B91186" w:rsidRDefault="007541A7" w:rsidP="007541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создания единой противопожарной службы на территории бывшего Советского Союза считается</w:t>
      </w:r>
      <w:r w:rsidR="00583ADC"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апреля 1918 года, когда был подписан декрет "Об организации государственных мер борьбы с огнем" </w:t>
      </w:r>
    </w:p>
    <w:p w:rsidR="007541A7" w:rsidRPr="00B91186" w:rsidRDefault="007541A7" w:rsidP="007541A7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(Слайд №6)</w:t>
      </w:r>
    </w:p>
    <w:p w:rsidR="00E33981" w:rsidRPr="005B12EC" w:rsidRDefault="00E33981" w:rsidP="00E33981">
      <w:pPr>
        <w:autoSpaceDE w:val="0"/>
        <w:autoSpaceDN w:val="0"/>
        <w:adjustRightInd w:val="0"/>
        <w:spacing w:after="0" w:line="242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1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 </w:t>
      </w:r>
      <w:proofErr w:type="gramStart"/>
      <w:r w:rsidRPr="005B1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5B1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 о с ы:</w:t>
      </w:r>
    </w:p>
    <w:p w:rsidR="00E33981" w:rsidRPr="005B12EC" w:rsidRDefault="00E33981" w:rsidP="00E33981">
      <w:pPr>
        <w:autoSpaceDE w:val="0"/>
        <w:autoSpaceDN w:val="0"/>
        <w:adjustRightInd w:val="0"/>
        <w:spacing w:after="0" w:line="242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1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Были ли вы свидетелями пожара?</w:t>
      </w:r>
    </w:p>
    <w:p w:rsidR="00E33981" w:rsidRPr="005B12EC" w:rsidRDefault="00E33981" w:rsidP="00E33981">
      <w:pPr>
        <w:autoSpaceDE w:val="0"/>
        <w:autoSpaceDN w:val="0"/>
        <w:adjustRightInd w:val="0"/>
        <w:spacing w:after="0" w:line="242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1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акова была причина пожара?</w:t>
      </w:r>
    </w:p>
    <w:p w:rsidR="00473325" w:rsidRPr="00900C4F" w:rsidRDefault="00473325" w:rsidP="00E33981">
      <w:pPr>
        <w:autoSpaceDE w:val="0"/>
        <w:autoSpaceDN w:val="0"/>
        <w:adjustRightInd w:val="0"/>
        <w:spacing w:after="0" w:line="242" w:lineRule="auto"/>
        <w:ind w:firstLine="36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900C4F" w:rsidRPr="005B12EC" w:rsidRDefault="00473325" w:rsidP="005B12E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00C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ИДЕОРОЛИК  №1 </w:t>
      </w:r>
      <w:r w:rsidR="00900C4F" w:rsidRPr="00900C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ЮП «Наша деятельность»</w:t>
      </w:r>
    </w:p>
    <w:p w:rsidR="00900C4F" w:rsidRPr="005B12EC" w:rsidRDefault="00900C4F" w:rsidP="00D05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00C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Слайд 7)</w:t>
      </w:r>
    </w:p>
    <w:p w:rsidR="00473325" w:rsidRPr="005B12EC" w:rsidRDefault="00713F27" w:rsidP="005B12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12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итель: </w:t>
      </w:r>
      <w:r w:rsidR="00CF425A" w:rsidRPr="005B12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так,</w:t>
      </w:r>
      <w:r w:rsidR="00FC0E33" w:rsidRPr="005B12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F425A" w:rsidRPr="005B12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бята</w:t>
      </w:r>
      <w:proofErr w:type="gramStart"/>
      <w:r w:rsidR="00473325" w:rsidRPr="005B12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F425A" w:rsidRPr="005B12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proofErr w:type="gramEnd"/>
      <w:r w:rsidR="00FC0E33" w:rsidRPr="005B12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F425A" w:rsidRPr="005B12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ма нашего </w:t>
      </w:r>
      <w:r w:rsidR="00473325" w:rsidRPr="005B12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роприятия  </w:t>
      </w:r>
      <w:proofErr w:type="spellStart"/>
      <w:r w:rsidR="00473325" w:rsidRPr="005B1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ейн</w:t>
      </w:r>
      <w:proofErr w:type="spellEnd"/>
      <w:r w:rsidR="00473325" w:rsidRPr="005B1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ринг по теме:</w:t>
      </w:r>
    </w:p>
    <w:p w:rsidR="00473325" w:rsidRPr="005B12EC" w:rsidRDefault="00473325" w:rsidP="004733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гонь-друг, огонь – враг»</w:t>
      </w:r>
    </w:p>
    <w:p w:rsidR="00473325" w:rsidRPr="00B91186" w:rsidRDefault="00B91186" w:rsidP="004733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="00473325"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иты на команды по 5-6 человек, которые сидят за одним столом. Всего получается 7-8 команд. Задача каждой команды придумать название своей команде, ее девиз и выбрать капитана. Всю эту информацию необходимо записать на листе бумаги.</w:t>
      </w:r>
    </w:p>
    <w:p w:rsidR="00473325" w:rsidRPr="00B91186" w:rsidRDefault="00473325" w:rsidP="004733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88"/>
        <w:gridCol w:w="2135"/>
        <w:gridCol w:w="2456"/>
        <w:gridCol w:w="3013"/>
        <w:gridCol w:w="1288"/>
      </w:tblGrid>
      <w:tr w:rsidR="00B91186" w:rsidRPr="00B91186" w:rsidTr="00B91186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186" w:rsidRPr="00B91186" w:rsidRDefault="00B91186" w:rsidP="00D71A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команды</w:t>
            </w:r>
          </w:p>
        </w:tc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186" w:rsidRPr="00B91186" w:rsidRDefault="00B91186" w:rsidP="00D71A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  <w:p w:rsidR="00B91186" w:rsidRPr="00B91186" w:rsidRDefault="00B91186" w:rsidP="00D71A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186" w:rsidRPr="00B91186" w:rsidRDefault="00B91186" w:rsidP="00D71A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з</w:t>
            </w:r>
          </w:p>
        </w:tc>
        <w:tc>
          <w:tcPr>
            <w:tcW w:w="3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186" w:rsidRPr="00B91186" w:rsidRDefault="00B91186" w:rsidP="00D71A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команды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186" w:rsidRPr="00B91186" w:rsidRDefault="00B91186" w:rsidP="00D71A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н</w:t>
            </w:r>
          </w:p>
          <w:p w:rsidR="00B91186" w:rsidRPr="00B91186" w:rsidRDefault="00B91186" w:rsidP="00D71A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ы</w:t>
            </w:r>
          </w:p>
        </w:tc>
      </w:tr>
      <w:tr w:rsidR="00B91186" w:rsidRPr="00B91186" w:rsidTr="00B91186">
        <w:tc>
          <w:tcPr>
            <w:tcW w:w="11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186" w:rsidRPr="00B91186" w:rsidRDefault="00B91186" w:rsidP="00D71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186" w:rsidRPr="00B91186" w:rsidRDefault="00B91186" w:rsidP="00D71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186" w:rsidRPr="00B91186" w:rsidRDefault="00B91186" w:rsidP="00D71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186" w:rsidRPr="00B91186" w:rsidRDefault="00B91186" w:rsidP="00D71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186" w:rsidRPr="00B91186" w:rsidRDefault="00B91186" w:rsidP="00D71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186" w:rsidRPr="00B91186" w:rsidTr="00B91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186" w:rsidRPr="00B91186" w:rsidRDefault="00B91186" w:rsidP="00D71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186" w:rsidRPr="00B91186" w:rsidTr="00B91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186" w:rsidRPr="00B91186" w:rsidRDefault="00B91186" w:rsidP="00D71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186" w:rsidRPr="00B91186" w:rsidTr="00B91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186" w:rsidRPr="00B91186" w:rsidRDefault="00B91186" w:rsidP="00D71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186" w:rsidRPr="00B91186" w:rsidTr="00B91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186" w:rsidRPr="00B91186" w:rsidRDefault="00B91186" w:rsidP="00D71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186" w:rsidRPr="00B91186" w:rsidTr="00B91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186" w:rsidRPr="00B91186" w:rsidRDefault="00B91186" w:rsidP="00D71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186" w:rsidRPr="00B91186" w:rsidTr="00B9118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186" w:rsidRPr="00B91186" w:rsidRDefault="00B91186" w:rsidP="00D71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1186" w:rsidRPr="00B91186" w:rsidRDefault="00B91186" w:rsidP="00D7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73325" w:rsidRPr="00B91186" w:rsidRDefault="00473325" w:rsidP="004733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325" w:rsidRPr="00B91186" w:rsidRDefault="00B91186" w:rsidP="004733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опросы задаются командам</w:t>
      </w:r>
      <w:proofErr w:type="gramStart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325"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473325"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щим из 5-7 человек, которые находятся за одним столом. Во время викторины 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</w:t>
      </w:r>
      <w:r w:rsidR="00473325"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ют вопросы, совещаются и если есть ответ, капитан поднимает руку. Отвечает команда, которая первая подняла руку. Ответ принимается только при поднятии руки.</w:t>
      </w:r>
    </w:p>
    <w:p w:rsidR="00473325" w:rsidRPr="00B91186" w:rsidRDefault="00473325" w:rsidP="004733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аждый правильный ответ команде выдается специальная карточка, которая засчитывается </w:t>
      </w:r>
      <w:r w:rsidR="00B91186"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балл. Если ответ не правилен, право ответа переходит к другой команде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вое задание командам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думать название своей команде и ее девиз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писать их на листе бумаги.</w:t>
      </w:r>
    </w:p>
    <w:p w:rsid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ъя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это название и девиз команды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предложенные видеоматериалы по пожарной безопасности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тветить на заданные вопросы викторины.</w:t>
      </w:r>
    </w:p>
    <w:p w:rsidR="00900C4F" w:rsidRDefault="00900C4F" w:rsidP="00900C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B91186" w:rsidRPr="005B12EC" w:rsidRDefault="00900C4F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00C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лайд 8</w:t>
      </w:r>
      <w:r w:rsidRPr="00900C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онкурс: Визитная карточка (1 балл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должны представить название команды и девиз.</w:t>
      </w:r>
    </w:p>
    <w:p w:rsidR="00900C4F" w:rsidRDefault="00900C4F" w:rsidP="00900C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B91186" w:rsidRPr="005B12EC" w:rsidRDefault="00900C4F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00C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лайд 9</w:t>
      </w:r>
      <w:r w:rsidRPr="00900C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онкурс: РАЗМИНКА (загадки для команд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языком, а не лает, без зубов, а кусает 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Огонь</w:t>
      </w:r>
      <w:proofErr w:type="gramStart"/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)</w:t>
      </w:r>
      <w:proofErr w:type="gramEnd"/>
    </w:p>
    <w:p w:rsid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ела мошка - Осиновая ножка. 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г села – Все сено съела. 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Спички)</w:t>
      </w:r>
    </w:p>
    <w:p w:rsid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елый столб стоит на крыше </w:t>
      </w:r>
    </w:p>
    <w:p w:rsid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растет все выше, выше. </w:t>
      </w:r>
    </w:p>
    <w:p w:rsid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дорос он до небес – 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ез. 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Дым.)</w:t>
      </w:r>
    </w:p>
    <w:p w:rsid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р – птица летает, 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ые перья роняет. 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Огонь.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рое сукно тянется в окно, вьется, извивается, в небо устремляется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(Дым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ц только родился, а сын уже по улицам гуляет</w:t>
      </w: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гонь и дым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е ест, черное роняет (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учина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тебя есть, и у меня есть, у ботинка есть, и у огня есть (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зык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еньком амбаре держат сто пожаров 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Спички)</w:t>
      </w:r>
    </w:p>
    <w:p w:rsid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гонь идёт он смело, </w:t>
      </w:r>
    </w:p>
    <w:p w:rsid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с пламенем знаком, 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не надоело работать с огоньком. 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ожарный)</w:t>
      </w:r>
    </w:p>
    <w:p w:rsid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лице столбом, 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збе скатертью. 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Дым.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 толста, дочь красна, сын - сокол под небеса ушел. 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ечь, огонь, дым.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й конь прыгает в огонь. 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Кочерга.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мне спал, по железу встал, по дереву пошел, в небо соколом ушел. (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гонь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ла, и зла, и чуть свечу, но уж если прилечу – много горя принесу. (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кра)</w:t>
      </w:r>
    </w:p>
    <w:p w:rsidR="00900C4F" w:rsidRDefault="00900C4F" w:rsidP="00900C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900C4F" w:rsidRPr="00900C4F" w:rsidRDefault="00900C4F" w:rsidP="00900C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00C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лайд 10</w:t>
      </w:r>
      <w:r w:rsidRPr="00900C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</w:p>
    <w:p w:rsidR="00B91186" w:rsidRPr="00B91186" w:rsidRDefault="00B91186" w:rsidP="00900C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онкурс: «ОГНЕННЫЕ ПОСЛОВИЦЫ»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ерите пословицы из двух частей.</w:t>
      </w:r>
      <w:proofErr w:type="gramEnd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ком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справится быстрее. 2 минуты)</w:t>
      </w:r>
      <w:proofErr w:type="gramEnd"/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пички не игрушка, огонь не забава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гонь хороший слуга, но плохой хозяин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 бы мал огонёк не был, всегда от него дым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пичка – невеличка, а огонь великан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гонь – друг и враг человека.</w:t>
      </w:r>
    </w:p>
    <w:p w:rsidR="00900C4F" w:rsidRDefault="00900C4F" w:rsidP="00900C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900C4F" w:rsidRPr="00900C4F" w:rsidRDefault="00900C4F" w:rsidP="00900C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00C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лайд 11</w:t>
      </w:r>
      <w:r w:rsidRPr="00900C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 конкурс ОГНЕННАЯ ВИКТОРИНА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гонь женского рода – это ________________________ (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мя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амый спортивный огонь – это...________ 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___________(Олимпийский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амый новогодний вид огня – это ____________________(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нгальские свечи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 называются тревожные удары колокола, созывающие людей на борьбу с пожаром? _________________________________________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Набат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еловек, «работающий с огоньком», – это кто? ________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жарный)</w:t>
      </w:r>
    </w:p>
    <w:p w:rsidR="00B91186" w:rsidRPr="00B91186" w:rsidRDefault="00352E7D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91186"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овите древнегреческого мифического героя, похитившего у богов с Олимпа огонь и передавшего его людям. _______________________(</w:t>
      </w:r>
      <w:r w:rsidR="00B91186"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метей)</w:t>
      </w:r>
    </w:p>
    <w:p w:rsidR="00B91186" w:rsidRPr="00B91186" w:rsidRDefault="00352E7D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91186"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, согласно русской пословице, в огне не горит и в воде не тонет?______ </w:t>
      </w:r>
      <w:r w:rsidR="00B91186"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равда)</w:t>
      </w:r>
    </w:p>
    <w:p w:rsidR="00B91186" w:rsidRPr="00B91186" w:rsidRDefault="00352E7D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91186"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говорят об опасности, грозящей с двух сторон__________ </w:t>
      </w:r>
      <w:r w:rsidR="00B91186"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Меж двух огней)</w:t>
      </w:r>
    </w:p>
    <w:p w:rsidR="00B91186" w:rsidRPr="00B91186" w:rsidRDefault="00352E7D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91186"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гнедышащий дракон из русских сказок – это…</w:t>
      </w:r>
      <w:r w:rsidR="00B91186"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(Змей Горыныч.)</w:t>
      </w:r>
    </w:p>
    <w:p w:rsidR="00B91186" w:rsidRPr="00B91186" w:rsidRDefault="00352E7D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91186"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ая гора огонь извергает? </w:t>
      </w:r>
      <w:r w:rsidR="00B91186"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улкан.)</w:t>
      </w:r>
    </w:p>
    <w:p w:rsidR="00B91186" w:rsidRPr="00B91186" w:rsidRDefault="00352E7D" w:rsidP="00352E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B91186"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91186"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</w:t>
      </w:r>
      <w:proofErr w:type="gramEnd"/>
      <w:r w:rsidR="00B91186"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корней с чередующимися гласными должны назубок знать все пожарные? </w:t>
      </w:r>
      <w:r w:rsidR="00B91186"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ГАР/ГОР: возгорание, горение, гарь, угарный, горючий и т.д.)</w:t>
      </w:r>
    </w:p>
    <w:p w:rsidR="00900C4F" w:rsidRDefault="00900C4F" w:rsidP="00900C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B91186" w:rsidRPr="00900C4F" w:rsidRDefault="00900C4F" w:rsidP="00900C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00C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лайд 12-18</w:t>
      </w:r>
      <w:r w:rsidRPr="00900C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</w:p>
    <w:p w:rsidR="00B91186" w:rsidRPr="00B91186" w:rsidRDefault="00B91186" w:rsidP="00900C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онкурс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сь подсказками, отгадайте предложенные вам слова с «пожароопасной» начинкой: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ГАЗ__________ - городская полянка (</w:t>
      </w:r>
      <w:proofErr w:type="spellStart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н</w:t>
      </w:r>
      <w:proofErr w:type="spellEnd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ГАЗ__________ - любимый детский напиток (</w:t>
      </w:r>
      <w:proofErr w:type="spellStart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ровка</w:t>
      </w:r>
      <w:proofErr w:type="spellEnd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ГАЗ__________ - самый прыгучий российский эстрадный певец (</w:t>
      </w:r>
      <w:proofErr w:type="spellStart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манов</w:t>
      </w:r>
      <w:proofErr w:type="spellEnd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ГАЗ__________ - средство массовой информации на пожароопасном носителе (</w:t>
      </w:r>
      <w:proofErr w:type="spellStart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</w:t>
      </w:r>
      <w:proofErr w:type="spellEnd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ГАЗ__________ - быстроногая родственница антилопы, ставшая маркой автомобиля (</w:t>
      </w:r>
      <w:proofErr w:type="spellStart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ль</w:t>
      </w:r>
      <w:proofErr w:type="spellEnd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ГАЗ__________ - город в Узбекистане (</w:t>
      </w:r>
      <w:proofErr w:type="spellStart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ли</w:t>
      </w:r>
      <w:proofErr w:type="spellEnd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00C4F" w:rsidRDefault="00900C4F" w:rsidP="00900C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900C4F" w:rsidRPr="00900C4F" w:rsidRDefault="00900C4F" w:rsidP="00900C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00C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лайд 19- 39</w:t>
      </w:r>
      <w:r w:rsidRPr="00900C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</w:p>
    <w:p w:rsidR="00B91186" w:rsidRPr="00B91186" w:rsidRDefault="00B91186" w:rsidP="00900C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900C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 конкурс: «Это интересно»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 какого дерева делают спички? 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Осина.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Эта южная водяная птица с длинной шеей и длинными ногами. С португальского ее название переводится словом «огонь</w:t>
      </w:r>
      <w:proofErr w:type="gramStart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. </w:t>
      </w:r>
      <w:proofErr w:type="gramEnd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за птица? 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Фламинго.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ое топливо добывают на болоте? 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Торф.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ой старинный славянский праздник завершается сожжением чучела?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Масленица.</w:t>
      </w:r>
      <w:proofErr w:type="gramEnd"/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ломенное чучело Масленицы и сжигают.)</w:t>
      </w:r>
      <w:proofErr w:type="gramEnd"/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ак известно, дед </w:t>
      </w:r>
      <w:proofErr w:type="spellStart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ай</w:t>
      </w:r>
      <w:proofErr w:type="spellEnd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 во время наводнения значительное количество зайцев. А кто во время пожара спас 18 голубей и одного воробья? 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Дядя Степа.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каком романе Булгакова главный герой произн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ит фразу "Рукописи не горят"? 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"Мастер и Маргарита".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зовите «огненную» фамилию народного героя России, соратника Кузьмы Минина. 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ожарский Дмитрий Михайлович.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ая военная команда может заменить команду «Пли</w:t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!»? </w:t>
      </w:r>
      <w:proofErr w:type="gramStart"/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«Огонь!».</w:t>
      </w:r>
      <w:proofErr w:type="gramEnd"/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чь идёт об артиллерийском огне.)</w:t>
      </w:r>
      <w:proofErr w:type="gramEnd"/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акой старинный русский праздник сопровождался прыжками через огонь?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Ивана Купала.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то знает уникальную «инструкцию» барона Мюнхгаузена, как развести в походных условиях огонь?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«Изо всей силы я ударил себя кулаком по правому глазу.</w:t>
      </w:r>
      <w:proofErr w:type="gramEnd"/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з глаза, конечно, посыпались искры... </w:t>
      </w:r>
      <w:proofErr w:type="gramStart"/>
      <w:r w:rsidRPr="00B911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ую вам всякий раз, когда вы вздумаете развести огонь, добыть из правого глаза такие же искры».)</w:t>
      </w:r>
      <w:proofErr w:type="gramEnd"/>
    </w:p>
    <w:p w:rsidR="00900C4F" w:rsidRDefault="00900C4F" w:rsidP="00900C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B91186" w:rsidRPr="00900C4F" w:rsidRDefault="00900C4F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00C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лайд 40</w:t>
      </w:r>
      <w:r w:rsidRPr="00900C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</w:p>
    <w:p w:rsidR="00352E7D" w:rsidRPr="00B91186" w:rsidRDefault="00B91186" w:rsidP="00352E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онкурс: «Это должен знать каждый»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20 – 25 вопросов, без вариантов ответа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называется пожаром?</w:t>
      </w:r>
    </w:p>
    <w:p w:rsidR="00B91186" w:rsidRPr="00B91186" w:rsidRDefault="00B91186" w:rsidP="00B9118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контролируемое горение, причиняющее вред жизни и здоровью человека, материальный ущерб обществу и гражданину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ходясь дома, вы почувствовали запах горящей проводки. Что надо делать в первую очередь?</w:t>
      </w:r>
    </w:p>
    <w:p w:rsidR="00B91186" w:rsidRPr="00B91186" w:rsidRDefault="00B91186" w:rsidP="00B9118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точить электропроводку в квартире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выбираться из помещения, заполненного дымом?</w:t>
      </w:r>
    </w:p>
    <w:p w:rsidR="00B91186" w:rsidRPr="00B91186" w:rsidRDefault="00B91186" w:rsidP="00B9118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 четвереньках или ползком;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ы поступишь, если из телевизора пошёл дым?</w:t>
      </w:r>
    </w:p>
    <w:p w:rsidR="00B91186" w:rsidRPr="00352E7D" w:rsidRDefault="00B91186" w:rsidP="00352E7D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ключу телевизор из сети, накрою плотной тканью, сообщу в пожарную охрану по телефону «01» и покину помещение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пределить есть ли за закрытой дверью пожар?</w:t>
      </w:r>
    </w:p>
    <w:p w:rsidR="00B91186" w:rsidRPr="00B91186" w:rsidRDefault="00B91186" w:rsidP="00B9118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рогать дверь тыльной стороной ладони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естничной клетке пожар, путь выхода из квартиры перекрыт, ты должен:</w:t>
      </w:r>
    </w:p>
    <w:p w:rsidR="00B91186" w:rsidRPr="00B91186" w:rsidRDefault="00B91186" w:rsidP="00B91186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кнуть щели в дверях, чтобы не проникал дым, вызвать пожарных, позвонив по телефону «01» и выйти на балкон;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ть если загорелся жир на сковородке?</w:t>
      </w:r>
    </w:p>
    <w:p w:rsidR="00B91186" w:rsidRPr="00B91186" w:rsidRDefault="00B91186" w:rsidP="00B9118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ключить газ и закрыть сковородку крышкой или накрыть её мокрым полотенцем;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ты поступишь, если вдруг на тебе загорится одежда?</w:t>
      </w:r>
    </w:p>
    <w:p w:rsidR="00B91186" w:rsidRPr="00B91186" w:rsidRDefault="00B91186" w:rsidP="00B9118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адёшь на землю и, будешь кататься, чтобы сбить пламя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релся пролитый на пол бензин, каковы твои действия?</w:t>
      </w:r>
    </w:p>
    <w:p w:rsidR="00B91186" w:rsidRPr="00B91186" w:rsidRDefault="00B91186" w:rsidP="00B91186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ыпать пламя песком или землёй (даже из цветочных горшков)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чему нельзя к одной розетке подключать несколько электроприборов большой мощности?</w:t>
      </w:r>
    </w:p>
    <w:p w:rsidR="00B91186" w:rsidRPr="00B91186" w:rsidRDefault="00B91186" w:rsidP="00B9118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большой нагрузки может произойти замыкание и возгорание электропроводки;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первую помощь необходимо оказать пострадавшему при отравлении угарным газом?</w:t>
      </w:r>
    </w:p>
    <w:p w:rsidR="00B91186" w:rsidRPr="00B91186" w:rsidRDefault="00B91186" w:rsidP="00B9118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бодить пострадавшего от тесной одежды и вывести пострадавшего на свежий воздух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тушении </w:t>
      </w:r>
      <w:proofErr w:type="gramStart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изора</w:t>
      </w:r>
      <w:proofErr w:type="gramEnd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нужно находиться:</w:t>
      </w:r>
    </w:p>
    <w:p w:rsidR="00B91186" w:rsidRPr="00B91186" w:rsidRDefault="00B91186" w:rsidP="00B9118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</w:t>
      </w:r>
      <w:r w:rsidR="00352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ять сбоку от экрана телевизора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способствует увеличению пожара</w:t>
      </w:r>
    </w:p>
    <w:p w:rsidR="00B91186" w:rsidRPr="00B91186" w:rsidRDefault="00B91186" w:rsidP="00B91186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ые двери и окна, т.е. доступ кислорода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едметы при возгорании нельзя заливать водой?</w:t>
      </w:r>
    </w:p>
    <w:p w:rsidR="00B91186" w:rsidRPr="00B91186" w:rsidRDefault="00B91186" w:rsidP="00B9118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ключённый в сеть телевизор;</w:t>
      </w:r>
    </w:p>
    <w:p w:rsidR="00B91186" w:rsidRPr="00B91186" w:rsidRDefault="00B91186" w:rsidP="00B9118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р или масло на сковороде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, покидая задымлённое помещение, нужно продвигаться ползком?</w:t>
      </w:r>
    </w:p>
    <w:p w:rsidR="00B91186" w:rsidRPr="00B91186" w:rsidRDefault="00B91186" w:rsidP="00B9118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пола меньше дыма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необходимо заткнуть щель под дверью, если за ней пожар?</w:t>
      </w:r>
    </w:p>
    <w:p w:rsidR="00B91186" w:rsidRPr="00B91186" w:rsidRDefault="00B91186" w:rsidP="00B9118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кратится доступ дыма в комнату;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ы будешь </w:t>
      </w:r>
      <w:proofErr w:type="gramStart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proofErr w:type="gramEnd"/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агорелась Новогодняя елка от замыкания электро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лянды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91186" w:rsidRPr="00B91186" w:rsidRDefault="00B91186" w:rsidP="00B91186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лючить </w:t>
      </w:r>
      <w:proofErr w:type="spellStart"/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гирлянду</w:t>
      </w:r>
      <w:proofErr w:type="spellEnd"/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сети, сбросить елку на пол, накрыть мокрым одеялом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омната наполнилась дымом, что ты будешь делать?</w:t>
      </w:r>
    </w:p>
    <w:p w:rsidR="00B91186" w:rsidRPr="00B91186" w:rsidRDefault="00B91186" w:rsidP="00B91186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ою рот и нос мокрым носовым платком и буду ползком продвигаться к выходу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обходимо делать с электроприборами, если они не используются?</w:t>
      </w:r>
    </w:p>
    <w:p w:rsidR="00B91186" w:rsidRPr="00B91186" w:rsidRDefault="00B91186" w:rsidP="00B91186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о отключить и вынуть вилку из розетки.</w:t>
      </w:r>
    </w:p>
    <w:p w:rsidR="00B91186" w:rsidRPr="00B91186" w:rsidRDefault="00B91186" w:rsidP="00B911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. </w:t>
      </w:r>
      <w:r w:rsidRPr="00B9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оказались в задымлённом помещении, каковы ваши действия?</w:t>
      </w:r>
    </w:p>
    <w:p w:rsidR="00B91186" w:rsidRPr="00B91186" w:rsidRDefault="00B91186" w:rsidP="00B91186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чив полотенце и прикрыв лицо, буду продвигаться к выходу.</w:t>
      </w:r>
    </w:p>
    <w:p w:rsidR="00566BFA" w:rsidRDefault="00566BFA" w:rsidP="007541A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3325" w:rsidRPr="00B91186" w:rsidRDefault="00566BFA" w:rsidP="007541A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оролик 2 «Презентация ДЮП «ЭРОН»</w:t>
      </w:r>
      <w:r w:rsidR="00900C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идеоролик про Новый год, пожарная эстафета)</w:t>
      </w:r>
    </w:p>
    <w:p w:rsidR="00566BFA" w:rsidRDefault="00566BFA" w:rsidP="007541A7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7541A7" w:rsidRPr="00BE5A69" w:rsidRDefault="007541A7" w:rsidP="00BE5A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мятка. Как вести себя на пожаре</w:t>
      </w:r>
    </w:p>
    <w:p w:rsidR="007541A7" w:rsidRPr="00BE5A69" w:rsidRDefault="007541A7" w:rsidP="007541A7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Если огонь небольшой, можно попробовать сразу же затушить его, набросив на него плотную ткань, одеяло или вылив кастрюлю воды. </w:t>
      </w:r>
    </w:p>
    <w:p w:rsidR="007541A7" w:rsidRPr="00BE5A69" w:rsidRDefault="007541A7" w:rsidP="007541A7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гонь сразу не погас, немедленно убегай из дома в безопасное место. И только после этого звони в пожарную охрану по телефону "О 1" или попроси об этом соседей. </w:t>
      </w:r>
    </w:p>
    <w:p w:rsidR="007541A7" w:rsidRPr="00BE5A69" w:rsidRDefault="007541A7" w:rsidP="007541A7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не можешь убежать из горящей квартиры, сразу же позвони по телефону "01" и сообщи пожарным точный адрес и номер своей квартиры. После этого из окна зови на помощь соседей и прохожих. </w:t>
      </w:r>
    </w:p>
    <w:p w:rsidR="007541A7" w:rsidRPr="00BE5A69" w:rsidRDefault="007541A7" w:rsidP="007541A7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чувствуешь, что задыхаешься от дыма, опустись на корточки или продвигайся к выходу ползком - внизу меньше дыма. </w:t>
      </w:r>
    </w:p>
    <w:p w:rsidR="007541A7" w:rsidRPr="00BE5A69" w:rsidRDefault="007541A7" w:rsidP="007541A7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ожаре в подъезде никогда не садись в лифт, он может отключиться, и ты задохнешься. </w:t>
      </w:r>
    </w:p>
    <w:p w:rsidR="007541A7" w:rsidRPr="00BE5A69" w:rsidRDefault="007541A7" w:rsidP="007541A7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я приезда пожарных, не теряй головы и не выпрыгивай из окна, тебя обязательно спасут. </w:t>
      </w:r>
    </w:p>
    <w:p w:rsidR="007541A7" w:rsidRPr="00BE5A69" w:rsidRDefault="007541A7" w:rsidP="007541A7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приедут пожарные, во всем их слушайся и не бойся, они лучше знают, как тебя спасти.</w:t>
      </w:r>
      <w:r w:rsidRPr="00BE5A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566BFA" w:rsidRPr="00BE5A69" w:rsidRDefault="00566BFA" w:rsidP="00D446C0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1A7" w:rsidRPr="00B91186" w:rsidRDefault="007541A7" w:rsidP="007541A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:</w:t>
      </w:r>
      <w:r w:rsidRPr="00B91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911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удь осторожен с огнем - </w:t>
      </w:r>
      <w:r w:rsidRPr="00B911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             Предупреждаем всех вас строго.</w:t>
      </w:r>
      <w:r w:rsidRPr="00B911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             Пускай все реже с каждым днем</w:t>
      </w:r>
      <w:proofErr w:type="gramStart"/>
      <w:r w:rsidRPr="00B911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            З</w:t>
      </w:r>
      <w:proofErr w:type="gramEnd"/>
      <w:r w:rsidRPr="00B911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учит пожарная тревога.</w:t>
      </w:r>
    </w:p>
    <w:p w:rsidR="007541A7" w:rsidRPr="00B91186" w:rsidRDefault="007541A7" w:rsidP="007541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91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: </w:t>
      </w:r>
      <w:r w:rsidRPr="00B9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ните, что пожар легче предупредить, чем погасить, и что маленькая спичка может обернуться большой бедой!</w:t>
      </w:r>
    </w:p>
    <w:p w:rsidR="00900C4F" w:rsidRDefault="007541A7" w:rsidP="007541A7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</w:p>
    <w:p w:rsidR="00713F27" w:rsidRPr="00900C4F" w:rsidRDefault="00900C4F" w:rsidP="007541A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№ 41</w:t>
      </w:r>
      <w:r w:rsidR="007541A7" w:rsidRPr="00B91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541A7" w:rsidRPr="00B91186" w:rsidRDefault="007541A7" w:rsidP="007541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Заключение:</w:t>
      </w:r>
    </w:p>
    <w:p w:rsidR="007541A7" w:rsidRPr="00B91186" w:rsidRDefault="007541A7" w:rsidP="007541A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1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жарное дело - для крепких парней, </w:t>
      </w:r>
      <w:r w:rsidRPr="00B91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жарное дело - спасение людей,</w:t>
      </w:r>
      <w:r w:rsidRPr="00B91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жарное дело - отвага и честь,</w:t>
      </w:r>
      <w:r w:rsidRPr="00B91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жарное дело - так было и есть!</w:t>
      </w:r>
    </w:p>
    <w:p w:rsidR="008724CA" w:rsidRDefault="008724CA" w:rsidP="007541A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01239" w:rsidRPr="00900C4F" w:rsidRDefault="00A01239" w:rsidP="007541A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0C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идеоролик ДЮП «ЭРОН» надевание боевой одежды</w:t>
      </w:r>
      <w:r w:rsidR="00900C4F" w:rsidRPr="00900C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авников Егор, Петрученя Егор</w:t>
      </w:r>
    </w:p>
    <w:p w:rsidR="00A01239" w:rsidRDefault="00A01239" w:rsidP="007541A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25A" w:rsidRPr="00566BFA" w:rsidRDefault="00566BFA" w:rsidP="007541A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Надевание боевой одежды пожарного»</w:t>
      </w:r>
    </w:p>
    <w:p w:rsidR="00566BFA" w:rsidRDefault="00566BFA" w:rsidP="007541A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6BFA" w:rsidRPr="00566BFA" w:rsidRDefault="00566BFA" w:rsidP="007541A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 на улице</w:t>
      </w:r>
    </w:p>
    <w:p w:rsidR="00566BFA" w:rsidRPr="00566BFA" w:rsidRDefault="00566BFA" w:rsidP="007541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Трофимович Л.А., инструктора ПЧ 149 ОППС 14 ОГБУ «ППС Иркутской области», правила пользования огнетушителем.</w:t>
      </w:r>
    </w:p>
    <w:p w:rsidR="00BE5A69" w:rsidRDefault="00BE5A69" w:rsidP="00BE5A69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5A69" w:rsidRDefault="00BE5A69" w:rsidP="00BE5A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7541A7" w:rsidRPr="005B12EC" w:rsidRDefault="007541A7" w:rsidP="00BE5A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нашего занятия хочется надеяться, что вы, ребята, сделаете правильные выводы и будете соблюдать правила пожарной безопасности.  </w:t>
      </w: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900C4F" w:rsidRDefault="00900C4F" w:rsidP="00A01239">
      <w:pPr>
        <w:pStyle w:val="c1"/>
        <w:spacing w:before="0" w:beforeAutospacing="0" w:after="0" w:afterAutospacing="0" w:line="270" w:lineRule="atLeast"/>
        <w:rPr>
          <w:b/>
          <w:color w:val="FF0000"/>
          <w:sz w:val="28"/>
          <w:szCs w:val="28"/>
          <w:u w:val="single"/>
        </w:rPr>
      </w:pPr>
    </w:p>
    <w:p w:rsidR="007B71D7" w:rsidRPr="00B91186" w:rsidRDefault="007B71D7">
      <w:pPr>
        <w:rPr>
          <w:rFonts w:ascii="Times New Roman" w:hAnsi="Times New Roman" w:cs="Times New Roman"/>
          <w:sz w:val="28"/>
          <w:szCs w:val="28"/>
        </w:rPr>
      </w:pPr>
    </w:p>
    <w:sectPr w:rsidR="007B71D7" w:rsidRPr="00B91186" w:rsidSect="00B91186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5F" w:rsidRDefault="002E085F" w:rsidP="00CF425A">
      <w:pPr>
        <w:spacing w:after="0" w:line="240" w:lineRule="auto"/>
      </w:pPr>
      <w:r>
        <w:separator/>
      </w:r>
    </w:p>
  </w:endnote>
  <w:endnote w:type="continuationSeparator" w:id="0">
    <w:p w:rsidR="002E085F" w:rsidRDefault="002E085F" w:rsidP="00CF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5F" w:rsidRDefault="002E085F" w:rsidP="00CF425A">
      <w:pPr>
        <w:spacing w:after="0" w:line="240" w:lineRule="auto"/>
      </w:pPr>
      <w:r>
        <w:separator/>
      </w:r>
    </w:p>
  </w:footnote>
  <w:footnote w:type="continuationSeparator" w:id="0">
    <w:p w:rsidR="002E085F" w:rsidRDefault="002E085F" w:rsidP="00CF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ECC"/>
    <w:multiLevelType w:val="multilevel"/>
    <w:tmpl w:val="905E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C22F6"/>
    <w:multiLevelType w:val="multilevel"/>
    <w:tmpl w:val="056A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96262"/>
    <w:multiLevelType w:val="multilevel"/>
    <w:tmpl w:val="21D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C066A"/>
    <w:multiLevelType w:val="multilevel"/>
    <w:tmpl w:val="82568F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2BCE4A55"/>
    <w:multiLevelType w:val="multilevel"/>
    <w:tmpl w:val="C83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16507"/>
    <w:multiLevelType w:val="multilevel"/>
    <w:tmpl w:val="2D70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68422B"/>
    <w:multiLevelType w:val="multilevel"/>
    <w:tmpl w:val="6364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31FBB"/>
    <w:multiLevelType w:val="multilevel"/>
    <w:tmpl w:val="E8B6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F17B1A"/>
    <w:multiLevelType w:val="multilevel"/>
    <w:tmpl w:val="F4D8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F47482"/>
    <w:multiLevelType w:val="multilevel"/>
    <w:tmpl w:val="F5D8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191277"/>
    <w:multiLevelType w:val="multilevel"/>
    <w:tmpl w:val="2F0E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424885"/>
    <w:multiLevelType w:val="multilevel"/>
    <w:tmpl w:val="905A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205964"/>
    <w:multiLevelType w:val="multilevel"/>
    <w:tmpl w:val="5862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32516E"/>
    <w:multiLevelType w:val="multilevel"/>
    <w:tmpl w:val="756C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7B01B5"/>
    <w:multiLevelType w:val="multilevel"/>
    <w:tmpl w:val="5400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F04C70"/>
    <w:multiLevelType w:val="multilevel"/>
    <w:tmpl w:val="3E7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8777EA"/>
    <w:multiLevelType w:val="multilevel"/>
    <w:tmpl w:val="309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DA620A"/>
    <w:multiLevelType w:val="multilevel"/>
    <w:tmpl w:val="D606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36118"/>
    <w:multiLevelType w:val="multilevel"/>
    <w:tmpl w:val="4500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660F16"/>
    <w:multiLevelType w:val="multilevel"/>
    <w:tmpl w:val="DFEC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F320FD"/>
    <w:multiLevelType w:val="multilevel"/>
    <w:tmpl w:val="7CD4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B84749"/>
    <w:multiLevelType w:val="multilevel"/>
    <w:tmpl w:val="0C0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B524E6"/>
    <w:multiLevelType w:val="multilevel"/>
    <w:tmpl w:val="8A1A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C045D4"/>
    <w:multiLevelType w:val="multilevel"/>
    <w:tmpl w:val="304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20"/>
  </w:num>
  <w:num w:numId="8">
    <w:abstractNumId w:val="22"/>
  </w:num>
  <w:num w:numId="9">
    <w:abstractNumId w:val="19"/>
  </w:num>
  <w:num w:numId="10">
    <w:abstractNumId w:val="17"/>
  </w:num>
  <w:num w:numId="11">
    <w:abstractNumId w:val="13"/>
  </w:num>
  <w:num w:numId="12">
    <w:abstractNumId w:val="15"/>
  </w:num>
  <w:num w:numId="13">
    <w:abstractNumId w:val="23"/>
  </w:num>
  <w:num w:numId="14">
    <w:abstractNumId w:val="14"/>
  </w:num>
  <w:num w:numId="15">
    <w:abstractNumId w:val="16"/>
  </w:num>
  <w:num w:numId="16">
    <w:abstractNumId w:val="4"/>
  </w:num>
  <w:num w:numId="17">
    <w:abstractNumId w:val="1"/>
  </w:num>
  <w:num w:numId="18">
    <w:abstractNumId w:val="18"/>
  </w:num>
  <w:num w:numId="19">
    <w:abstractNumId w:val="0"/>
  </w:num>
  <w:num w:numId="20">
    <w:abstractNumId w:val="12"/>
  </w:num>
  <w:num w:numId="21">
    <w:abstractNumId w:val="6"/>
  </w:num>
  <w:num w:numId="22">
    <w:abstractNumId w:val="8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09"/>
    <w:rsid w:val="0006446D"/>
    <w:rsid w:val="00092F0F"/>
    <w:rsid w:val="00111D79"/>
    <w:rsid w:val="001150EF"/>
    <w:rsid w:val="001254E9"/>
    <w:rsid w:val="002E085F"/>
    <w:rsid w:val="003252A2"/>
    <w:rsid w:val="00352E7D"/>
    <w:rsid w:val="00473325"/>
    <w:rsid w:val="004B7609"/>
    <w:rsid w:val="00506F7A"/>
    <w:rsid w:val="00516B87"/>
    <w:rsid w:val="00566BFA"/>
    <w:rsid w:val="00583ADC"/>
    <w:rsid w:val="005B12EC"/>
    <w:rsid w:val="005B459E"/>
    <w:rsid w:val="006B0CE7"/>
    <w:rsid w:val="00713F27"/>
    <w:rsid w:val="007541A7"/>
    <w:rsid w:val="007B71D7"/>
    <w:rsid w:val="008724CA"/>
    <w:rsid w:val="00900C4F"/>
    <w:rsid w:val="0092755C"/>
    <w:rsid w:val="00974A8A"/>
    <w:rsid w:val="00A01239"/>
    <w:rsid w:val="00A25DC7"/>
    <w:rsid w:val="00A54F12"/>
    <w:rsid w:val="00B725E2"/>
    <w:rsid w:val="00B91186"/>
    <w:rsid w:val="00BB2556"/>
    <w:rsid w:val="00BE5A69"/>
    <w:rsid w:val="00CF425A"/>
    <w:rsid w:val="00D05AC1"/>
    <w:rsid w:val="00D446C0"/>
    <w:rsid w:val="00E33981"/>
    <w:rsid w:val="00E352AD"/>
    <w:rsid w:val="00E543E8"/>
    <w:rsid w:val="00F43020"/>
    <w:rsid w:val="00F94DAA"/>
    <w:rsid w:val="00FC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1A7"/>
    <w:rPr>
      <w:color w:val="0000FF" w:themeColor="hyperlink"/>
      <w:u w:val="single"/>
    </w:rPr>
  </w:style>
  <w:style w:type="paragraph" w:customStyle="1" w:styleId="c1">
    <w:name w:val="c1"/>
    <w:basedOn w:val="a"/>
    <w:rsid w:val="0050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06F7A"/>
  </w:style>
  <w:style w:type="character" w:customStyle="1" w:styleId="apple-converted-space">
    <w:name w:val="apple-converted-space"/>
    <w:basedOn w:val="a0"/>
    <w:rsid w:val="00506F7A"/>
  </w:style>
  <w:style w:type="character" w:customStyle="1" w:styleId="c9">
    <w:name w:val="c9"/>
    <w:basedOn w:val="a0"/>
    <w:rsid w:val="00506F7A"/>
  </w:style>
  <w:style w:type="paragraph" w:styleId="a4">
    <w:name w:val="header"/>
    <w:basedOn w:val="a"/>
    <w:link w:val="a5"/>
    <w:uiPriority w:val="99"/>
    <w:unhideWhenUsed/>
    <w:rsid w:val="00CF4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25A"/>
  </w:style>
  <w:style w:type="paragraph" w:styleId="a6">
    <w:name w:val="footer"/>
    <w:basedOn w:val="a"/>
    <w:link w:val="a7"/>
    <w:uiPriority w:val="99"/>
    <w:unhideWhenUsed/>
    <w:rsid w:val="00CF4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25A"/>
  </w:style>
  <w:style w:type="paragraph" w:styleId="a8">
    <w:name w:val="Balloon Text"/>
    <w:basedOn w:val="a"/>
    <w:link w:val="a9"/>
    <w:uiPriority w:val="99"/>
    <w:semiHidden/>
    <w:unhideWhenUsed/>
    <w:rsid w:val="005B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59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25D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5D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25D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1A7"/>
    <w:rPr>
      <w:color w:val="0000FF" w:themeColor="hyperlink"/>
      <w:u w:val="single"/>
    </w:rPr>
  </w:style>
  <w:style w:type="paragraph" w:customStyle="1" w:styleId="c1">
    <w:name w:val="c1"/>
    <w:basedOn w:val="a"/>
    <w:rsid w:val="0050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06F7A"/>
  </w:style>
  <w:style w:type="character" w:customStyle="1" w:styleId="apple-converted-space">
    <w:name w:val="apple-converted-space"/>
    <w:basedOn w:val="a0"/>
    <w:rsid w:val="00506F7A"/>
  </w:style>
  <w:style w:type="character" w:customStyle="1" w:styleId="c9">
    <w:name w:val="c9"/>
    <w:basedOn w:val="a0"/>
    <w:rsid w:val="00506F7A"/>
  </w:style>
  <w:style w:type="paragraph" w:styleId="a4">
    <w:name w:val="header"/>
    <w:basedOn w:val="a"/>
    <w:link w:val="a5"/>
    <w:uiPriority w:val="99"/>
    <w:unhideWhenUsed/>
    <w:rsid w:val="00CF4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25A"/>
  </w:style>
  <w:style w:type="paragraph" w:styleId="a6">
    <w:name w:val="footer"/>
    <w:basedOn w:val="a"/>
    <w:link w:val="a7"/>
    <w:uiPriority w:val="99"/>
    <w:unhideWhenUsed/>
    <w:rsid w:val="00CF4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25A"/>
  </w:style>
  <w:style w:type="paragraph" w:styleId="a8">
    <w:name w:val="Balloon Text"/>
    <w:basedOn w:val="a"/>
    <w:link w:val="a9"/>
    <w:uiPriority w:val="99"/>
    <w:semiHidden/>
    <w:unhideWhenUsed/>
    <w:rsid w:val="005B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59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25D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5D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25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ospas.ru/fire/t_blan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mospas.ru/fire/t_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22272/pril1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F122-D766-467D-BFCD-EF81FF49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39</dc:creator>
  <cp:keywords/>
  <dc:description/>
  <cp:lastModifiedBy>user</cp:lastModifiedBy>
  <cp:revision>29</cp:revision>
  <cp:lastPrinted>2021-02-03T14:06:00Z</cp:lastPrinted>
  <dcterms:created xsi:type="dcterms:W3CDTF">2014-04-14T09:35:00Z</dcterms:created>
  <dcterms:modified xsi:type="dcterms:W3CDTF">2023-10-17T14:33:00Z</dcterms:modified>
</cp:coreProperties>
</file>